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BD4CEA" w:rsidRDefault="00EC1DC6" w:rsidP="006345BE">
      <w:pPr>
        <w:pStyle w:val="a3"/>
        <w:rPr>
          <w:sz w:val="24"/>
          <w:szCs w:val="24"/>
        </w:rPr>
      </w:pPr>
      <w:r w:rsidRPr="00BD4CEA">
        <w:rPr>
          <w:sz w:val="24"/>
          <w:szCs w:val="24"/>
        </w:rPr>
        <w:t>Финансовый отдел Администрации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Турочакского района </w:t>
      </w:r>
      <w:r w:rsidR="00BD4CEA">
        <w:rPr>
          <w:sz w:val="24"/>
          <w:szCs w:val="24"/>
        </w:rPr>
        <w:t>м</w:t>
      </w:r>
      <w:r w:rsidRPr="00BD4CEA">
        <w:rPr>
          <w:sz w:val="24"/>
          <w:szCs w:val="24"/>
        </w:rPr>
        <w:t>униципального образования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 «Турочакский район»</w:t>
      </w:r>
    </w:p>
    <w:p w:rsidR="00EC1DC6" w:rsidRPr="00BD4CEA" w:rsidRDefault="00EC1DC6">
      <w:pPr>
        <w:jc w:val="center"/>
        <w:rPr>
          <w:sz w:val="24"/>
          <w:szCs w:val="24"/>
        </w:rPr>
      </w:pPr>
    </w:p>
    <w:p w:rsidR="000E37CB" w:rsidRPr="00BD4CEA" w:rsidRDefault="00D244ED" w:rsidP="00955D61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>ПРИКАЗ №</w:t>
      </w:r>
      <w:r w:rsidR="00D014D8" w:rsidRPr="00BD4CEA">
        <w:rPr>
          <w:sz w:val="24"/>
          <w:szCs w:val="24"/>
        </w:rPr>
        <w:t xml:space="preserve"> </w:t>
      </w:r>
      <w:r w:rsidR="0061590C">
        <w:rPr>
          <w:sz w:val="24"/>
          <w:szCs w:val="24"/>
        </w:rPr>
        <w:t>18</w:t>
      </w:r>
      <w:r w:rsidR="00B40478">
        <w:rPr>
          <w:sz w:val="24"/>
          <w:szCs w:val="24"/>
        </w:rPr>
        <w:t>3</w:t>
      </w:r>
      <w:r w:rsidR="0061590C">
        <w:rPr>
          <w:sz w:val="24"/>
          <w:szCs w:val="24"/>
        </w:rPr>
        <w:t>-</w:t>
      </w:r>
      <w:r w:rsidR="00474199" w:rsidRPr="00BD4CEA">
        <w:rPr>
          <w:sz w:val="24"/>
          <w:szCs w:val="24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BD4CE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BD4CEA" w:rsidP="00B4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E37CB" w:rsidRPr="00BD4CEA">
              <w:rPr>
                <w:sz w:val="24"/>
                <w:szCs w:val="24"/>
              </w:rPr>
              <w:t>т</w:t>
            </w:r>
            <w:r w:rsidR="00F9447B" w:rsidRPr="00BD4CEA">
              <w:rPr>
                <w:sz w:val="24"/>
                <w:szCs w:val="24"/>
              </w:rPr>
              <w:t xml:space="preserve"> </w:t>
            </w:r>
            <w:r w:rsidR="0061590C">
              <w:rPr>
                <w:sz w:val="24"/>
                <w:szCs w:val="24"/>
              </w:rPr>
              <w:t>0</w:t>
            </w:r>
            <w:r w:rsidR="00B40478">
              <w:rPr>
                <w:sz w:val="24"/>
                <w:szCs w:val="24"/>
              </w:rPr>
              <w:t>7</w:t>
            </w:r>
            <w:r w:rsidR="00DE525B">
              <w:rPr>
                <w:sz w:val="24"/>
                <w:szCs w:val="24"/>
              </w:rPr>
              <w:t>.</w:t>
            </w:r>
            <w:r w:rsidR="002B0F2D">
              <w:rPr>
                <w:sz w:val="24"/>
                <w:szCs w:val="24"/>
              </w:rPr>
              <w:t>1</w:t>
            </w:r>
            <w:r w:rsidR="0061590C">
              <w:rPr>
                <w:sz w:val="24"/>
                <w:szCs w:val="24"/>
              </w:rPr>
              <w:t>2</w:t>
            </w:r>
            <w:r w:rsidR="00921711" w:rsidRPr="00BD4CEA">
              <w:rPr>
                <w:sz w:val="24"/>
                <w:szCs w:val="24"/>
              </w:rPr>
              <w:t>.</w:t>
            </w:r>
            <w:r w:rsidR="000E37CB" w:rsidRPr="00BD4CEA">
              <w:rPr>
                <w:sz w:val="24"/>
                <w:szCs w:val="24"/>
              </w:rPr>
              <w:t>20</w:t>
            </w:r>
            <w:r w:rsidR="00475D60">
              <w:rPr>
                <w:sz w:val="24"/>
                <w:szCs w:val="24"/>
              </w:rPr>
              <w:t>2</w:t>
            </w:r>
            <w:r w:rsidR="00593050">
              <w:rPr>
                <w:sz w:val="24"/>
                <w:szCs w:val="24"/>
              </w:rPr>
              <w:t>1</w:t>
            </w:r>
            <w:r w:rsidR="007F4A36" w:rsidRPr="00BD4CEA">
              <w:rPr>
                <w:sz w:val="24"/>
                <w:szCs w:val="24"/>
              </w:rPr>
              <w:t xml:space="preserve"> </w:t>
            </w:r>
            <w:r w:rsidR="000E37CB" w:rsidRPr="00BD4CEA">
              <w:rPr>
                <w:sz w:val="24"/>
                <w:szCs w:val="24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0E37CB" w:rsidP="00653334">
            <w:pPr>
              <w:jc w:val="center"/>
              <w:rPr>
                <w:sz w:val="24"/>
                <w:szCs w:val="24"/>
              </w:rPr>
            </w:pPr>
            <w:r w:rsidRPr="00BD4CEA">
              <w:rPr>
                <w:sz w:val="24"/>
                <w:szCs w:val="24"/>
              </w:rPr>
              <w:t>с. Турочак</w:t>
            </w:r>
          </w:p>
        </w:tc>
      </w:tr>
    </w:tbl>
    <w:p w:rsidR="006375FF" w:rsidRPr="00BD4CE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64C2" w:rsidRPr="00DF0702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О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и дополнений </w:t>
      </w:r>
    </w:p>
    <w:p w:rsidR="000E37CB" w:rsidRPr="00BD4CE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в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сводную бюджетную Роспись</w:t>
      </w:r>
    </w:p>
    <w:p w:rsidR="0005679D" w:rsidRPr="00BD4CEA" w:rsidRDefault="0005679D" w:rsidP="004852D6">
      <w:pPr>
        <w:jc w:val="both"/>
        <w:rPr>
          <w:sz w:val="24"/>
          <w:szCs w:val="24"/>
        </w:rPr>
      </w:pPr>
    </w:p>
    <w:p w:rsidR="00FF7C74" w:rsidRPr="00BD4CEA" w:rsidRDefault="000964C2" w:rsidP="008208C9">
      <w:pPr>
        <w:ind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На основании </w:t>
      </w:r>
      <w:r w:rsidR="006E7297" w:rsidRPr="00BD4CEA">
        <w:rPr>
          <w:sz w:val="24"/>
          <w:szCs w:val="24"/>
        </w:rPr>
        <w:t>ст.1</w:t>
      </w:r>
      <w:r w:rsidR="003E06EB">
        <w:rPr>
          <w:sz w:val="24"/>
          <w:szCs w:val="24"/>
        </w:rPr>
        <w:t>0</w:t>
      </w:r>
      <w:r w:rsidR="006E7297" w:rsidRPr="00BD4CEA">
        <w:rPr>
          <w:sz w:val="24"/>
          <w:szCs w:val="24"/>
        </w:rPr>
        <w:t xml:space="preserve"> п</w:t>
      </w:r>
      <w:r w:rsidR="00EA3B31" w:rsidRPr="00BD4CEA">
        <w:rPr>
          <w:sz w:val="24"/>
          <w:szCs w:val="24"/>
        </w:rPr>
        <w:t>.</w:t>
      </w:r>
      <w:r w:rsidR="005D084D" w:rsidRPr="00BD4CEA">
        <w:rPr>
          <w:sz w:val="24"/>
          <w:szCs w:val="24"/>
        </w:rPr>
        <w:t>3</w:t>
      </w:r>
      <w:r w:rsidR="00EA3B31" w:rsidRPr="00BD4CEA">
        <w:rPr>
          <w:sz w:val="24"/>
          <w:szCs w:val="24"/>
        </w:rPr>
        <w:t xml:space="preserve"> </w:t>
      </w:r>
      <w:r w:rsidR="002314F7" w:rsidRPr="00BD4CEA">
        <w:rPr>
          <w:sz w:val="24"/>
          <w:szCs w:val="24"/>
        </w:rPr>
        <w:t>пп.</w:t>
      </w:r>
      <w:r w:rsidR="006F0540" w:rsidRPr="00BD4CEA">
        <w:rPr>
          <w:sz w:val="24"/>
          <w:szCs w:val="24"/>
        </w:rPr>
        <w:t>5</w:t>
      </w:r>
      <w:r w:rsidR="00A81370" w:rsidRPr="00BD4CEA">
        <w:rPr>
          <w:sz w:val="24"/>
          <w:szCs w:val="24"/>
        </w:rPr>
        <w:t xml:space="preserve"> </w:t>
      </w:r>
      <w:r w:rsidR="006E7297" w:rsidRPr="00BD4CEA">
        <w:rPr>
          <w:sz w:val="24"/>
          <w:szCs w:val="24"/>
        </w:rPr>
        <w:t>решения  Совета депутатов муниципального образования «Турочакск</w:t>
      </w:r>
      <w:r w:rsidR="00A2250F" w:rsidRPr="00BD4CEA">
        <w:rPr>
          <w:sz w:val="24"/>
          <w:szCs w:val="24"/>
        </w:rPr>
        <w:t xml:space="preserve">ий район» </w:t>
      </w:r>
      <w:r w:rsidR="00FF7C74" w:rsidRPr="00BD4CEA">
        <w:rPr>
          <w:sz w:val="24"/>
          <w:szCs w:val="24"/>
        </w:rPr>
        <w:t>«О бюджете муниципального образования «</w:t>
      </w:r>
      <w:proofErr w:type="spellStart"/>
      <w:r w:rsidR="00FF7C74" w:rsidRPr="00BD4CEA">
        <w:rPr>
          <w:sz w:val="24"/>
          <w:szCs w:val="24"/>
        </w:rPr>
        <w:t>Турочакский</w:t>
      </w:r>
      <w:proofErr w:type="spellEnd"/>
      <w:r w:rsidR="00FF7C74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8208C9" w:rsidRPr="00BD4CEA">
        <w:rPr>
          <w:sz w:val="24"/>
          <w:szCs w:val="24"/>
        </w:rPr>
        <w:t>г.</w:t>
      </w:r>
      <w:r w:rsidR="00516772" w:rsidRPr="00BD4CEA">
        <w:rPr>
          <w:sz w:val="24"/>
          <w:szCs w:val="24"/>
        </w:rPr>
        <w:t xml:space="preserve"> и плановый период 202</w:t>
      </w:r>
      <w:r w:rsidR="00593050">
        <w:rPr>
          <w:sz w:val="24"/>
          <w:szCs w:val="24"/>
        </w:rPr>
        <w:t>2</w:t>
      </w:r>
      <w:r w:rsidR="00516772" w:rsidRPr="00BD4CEA">
        <w:rPr>
          <w:sz w:val="24"/>
          <w:szCs w:val="24"/>
        </w:rPr>
        <w:t>-202</w:t>
      </w:r>
      <w:r w:rsidR="00593050">
        <w:rPr>
          <w:sz w:val="24"/>
          <w:szCs w:val="24"/>
        </w:rPr>
        <w:t>3</w:t>
      </w:r>
      <w:r w:rsidR="00516772" w:rsidRPr="00BD4CEA">
        <w:rPr>
          <w:sz w:val="24"/>
          <w:szCs w:val="24"/>
        </w:rPr>
        <w:t xml:space="preserve"> годов</w:t>
      </w:r>
      <w:r w:rsidR="00FF7C74" w:rsidRPr="00BD4CEA">
        <w:rPr>
          <w:sz w:val="24"/>
          <w:szCs w:val="24"/>
        </w:rPr>
        <w:t xml:space="preserve">» </w:t>
      </w:r>
      <w:r w:rsidR="00A2250F" w:rsidRPr="00BD4CEA">
        <w:rPr>
          <w:sz w:val="24"/>
          <w:szCs w:val="24"/>
        </w:rPr>
        <w:t xml:space="preserve">от </w:t>
      </w:r>
      <w:r w:rsidR="00593050">
        <w:rPr>
          <w:sz w:val="24"/>
          <w:szCs w:val="24"/>
        </w:rPr>
        <w:t>24</w:t>
      </w:r>
      <w:r w:rsidR="00A2250F" w:rsidRPr="00BD4CEA">
        <w:rPr>
          <w:sz w:val="24"/>
          <w:szCs w:val="24"/>
        </w:rPr>
        <w:t>.12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A2250F" w:rsidRPr="00BD4CEA">
        <w:rPr>
          <w:sz w:val="24"/>
          <w:szCs w:val="24"/>
        </w:rPr>
        <w:t>г. №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3C0973" w:rsidRPr="00BD4CEA">
        <w:rPr>
          <w:sz w:val="24"/>
          <w:szCs w:val="24"/>
        </w:rPr>
        <w:t>,</w:t>
      </w:r>
      <w:r w:rsidR="00554ED1" w:rsidRPr="00BD4CEA">
        <w:rPr>
          <w:sz w:val="24"/>
          <w:szCs w:val="24"/>
        </w:rPr>
        <w:t xml:space="preserve"> </w:t>
      </w:r>
      <w:r w:rsidR="004852D6" w:rsidRPr="00BD4CEA">
        <w:rPr>
          <w:sz w:val="24"/>
          <w:szCs w:val="24"/>
        </w:rPr>
        <w:t>приказываю</w:t>
      </w:r>
      <w:r w:rsidR="00F62E59" w:rsidRPr="00BD4CEA">
        <w:rPr>
          <w:sz w:val="24"/>
          <w:szCs w:val="24"/>
        </w:rPr>
        <w:t>:</w:t>
      </w:r>
    </w:p>
    <w:p w:rsidR="005D084D" w:rsidRPr="00BD4CEA" w:rsidRDefault="005D084D" w:rsidP="008208C9">
      <w:pPr>
        <w:ind w:firstLine="851"/>
        <w:jc w:val="both"/>
        <w:rPr>
          <w:sz w:val="24"/>
          <w:szCs w:val="24"/>
        </w:rPr>
      </w:pPr>
    </w:p>
    <w:p w:rsidR="006375FF" w:rsidRDefault="004852D6" w:rsidP="00356810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BD4CEA">
        <w:rPr>
          <w:sz w:val="24"/>
          <w:szCs w:val="24"/>
        </w:rPr>
        <w:t xml:space="preserve"> </w:t>
      </w:r>
    </w:p>
    <w:p w:rsidR="001520D7" w:rsidRDefault="001520D7" w:rsidP="001520D7">
      <w:pPr>
        <w:ind w:left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784152" w:rsidTr="00784152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84152" w:rsidRDefault="00784152" w:rsidP="00784152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ЛБО </w:t>
            </w:r>
            <w:r w:rsidR="00B40478">
              <w:rPr>
                <w:sz w:val="24"/>
                <w:szCs w:val="24"/>
              </w:rPr>
              <w:t xml:space="preserve">Контрольно-ревизионной комиссии </w:t>
            </w:r>
            <w:r>
              <w:rPr>
                <w:sz w:val="24"/>
                <w:szCs w:val="24"/>
              </w:rPr>
              <w:t>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784152" w:rsidTr="0086614E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52" w:rsidRDefault="00784152" w:rsidP="00784152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784152" w:rsidTr="0086614E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</w:tr>
      <w:tr w:rsidR="00784152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B4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</w:t>
            </w:r>
            <w:r w:rsidR="00B40478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6B" w:rsidRDefault="00B40478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 990А395110 121</w:t>
            </w:r>
          </w:p>
          <w:p w:rsidR="00B40478" w:rsidRPr="008B15DD" w:rsidRDefault="00B40478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Pr="008D4410" w:rsidRDefault="00B40478" w:rsidP="00B404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5,88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2" w:rsidRDefault="00B40478" w:rsidP="00B40478">
            <w:pPr>
              <w:rPr>
                <w:bCs/>
              </w:rPr>
            </w:pPr>
            <w:r>
              <w:rPr>
                <w:bCs/>
              </w:rPr>
              <w:t>Предложение №1 от 07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52" w:rsidRDefault="00784152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B4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B40478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78" w:rsidRDefault="00B40478" w:rsidP="00B4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 990А395110 129</w:t>
            </w:r>
          </w:p>
          <w:p w:rsidR="00A33873" w:rsidRDefault="00A33873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B40478" w:rsidP="007654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,88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B40478">
            <w:r>
              <w:rPr>
                <w:bCs/>
              </w:rPr>
              <w:t>Предложение №1 от 07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C070A" w:rsidTr="0086614E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0A" w:rsidRDefault="00DC070A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0A" w:rsidRDefault="001373C1" w:rsidP="00B1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A" w:rsidRDefault="00DC070A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A" w:rsidRDefault="00DC070A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84152" w:rsidRDefault="00784152" w:rsidP="00784152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1373C1" w:rsidTr="00710660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373C1" w:rsidRDefault="001373C1" w:rsidP="001373C1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1373C1" w:rsidTr="00710660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3C1" w:rsidRDefault="001373C1" w:rsidP="00710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1373C1" w:rsidRDefault="001373C1" w:rsidP="00710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3C1" w:rsidRDefault="001373C1" w:rsidP="00710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1373C1" w:rsidRDefault="001373C1" w:rsidP="00710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3C1" w:rsidRDefault="001373C1" w:rsidP="00710660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1373C1" w:rsidRDefault="001373C1" w:rsidP="007106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7106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7106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1373C1" w:rsidTr="00710660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rPr>
                <w:bCs/>
                <w:sz w:val="24"/>
                <w:szCs w:val="24"/>
              </w:rPr>
            </w:pPr>
          </w:p>
        </w:tc>
      </w:tr>
      <w:tr w:rsidR="001373C1" w:rsidTr="00710660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13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0400204211 611</w:t>
            </w:r>
          </w:p>
          <w:p w:rsidR="001373C1" w:rsidRPr="008B15DD" w:rsidRDefault="001373C1" w:rsidP="007106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Pr="008D4410" w:rsidRDefault="001373C1" w:rsidP="007106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C1" w:rsidRDefault="001373C1" w:rsidP="001373C1">
            <w:pPr>
              <w:rPr>
                <w:bCs/>
              </w:rPr>
            </w:pPr>
            <w:r>
              <w:rPr>
                <w:bCs/>
              </w:rPr>
              <w:t>Распоряжение №642-р от 06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710660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373C1" w:rsidTr="00710660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7106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71066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373C1" w:rsidRDefault="001373C1" w:rsidP="001373C1">
      <w:pPr>
        <w:ind w:right="283" w:firstLine="851"/>
        <w:jc w:val="both"/>
        <w:rPr>
          <w:sz w:val="24"/>
          <w:szCs w:val="24"/>
        </w:rPr>
      </w:pPr>
    </w:p>
    <w:p w:rsidR="001373C1" w:rsidRDefault="001373C1" w:rsidP="001373C1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1373C1" w:rsidTr="00710660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373C1" w:rsidRDefault="001373C1" w:rsidP="00710660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ЛБО </w:t>
            </w:r>
            <w:r>
              <w:rPr>
                <w:sz w:val="24"/>
                <w:szCs w:val="24"/>
              </w:rPr>
              <w:t xml:space="preserve">Финансового отдела </w:t>
            </w:r>
            <w:r>
              <w:rPr>
                <w:sz w:val="24"/>
                <w:szCs w:val="24"/>
              </w:rPr>
              <w:t>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1373C1" w:rsidTr="00710660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3C1" w:rsidRDefault="001373C1" w:rsidP="00710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1373C1" w:rsidRDefault="001373C1" w:rsidP="00710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3C1" w:rsidRDefault="001373C1" w:rsidP="00710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1373C1" w:rsidRDefault="001373C1" w:rsidP="00710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3C1" w:rsidRDefault="001373C1" w:rsidP="00710660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1373C1" w:rsidRDefault="001373C1" w:rsidP="007106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7106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7106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1373C1" w:rsidTr="00710660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rPr>
                <w:bCs/>
                <w:sz w:val="24"/>
                <w:szCs w:val="24"/>
              </w:rPr>
            </w:pPr>
          </w:p>
        </w:tc>
      </w:tr>
      <w:tr w:rsidR="001373C1" w:rsidTr="00710660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13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Pr="008B15DD" w:rsidRDefault="001373C1" w:rsidP="0071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 990050Ш001 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Pr="008D4410" w:rsidRDefault="001373C1" w:rsidP="007106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C1" w:rsidRDefault="001373C1" w:rsidP="00710660">
            <w:pPr>
              <w:rPr>
                <w:bCs/>
              </w:rPr>
            </w:pPr>
            <w:r>
              <w:rPr>
                <w:bCs/>
              </w:rPr>
              <w:t>Распоряжение №642-р от 06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710660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373C1" w:rsidTr="00710660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7106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7106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71066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15112" w:rsidRDefault="00815112" w:rsidP="00784152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0D1912" w:rsidRPr="00BD4CEA" w:rsidRDefault="00A66542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2</w:t>
      </w:r>
      <w:r w:rsidR="00F62E59" w:rsidRPr="00BD4CEA">
        <w:rPr>
          <w:sz w:val="24"/>
          <w:szCs w:val="24"/>
        </w:rPr>
        <w:t xml:space="preserve">. </w:t>
      </w:r>
      <w:r w:rsidR="000A716F" w:rsidRPr="00BD4CEA">
        <w:rPr>
          <w:sz w:val="24"/>
          <w:szCs w:val="24"/>
        </w:rPr>
        <w:t xml:space="preserve">Сусловой Е.П. внести изменения в сводную бюджетную Роспись расходов бюджета </w:t>
      </w:r>
    </w:p>
    <w:p w:rsidR="008860A8" w:rsidRPr="00BD4CEA" w:rsidRDefault="000A716F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муниципального образования  «</w:t>
      </w:r>
      <w:proofErr w:type="spellStart"/>
      <w:r w:rsidRPr="00BD4CEA">
        <w:rPr>
          <w:sz w:val="24"/>
          <w:szCs w:val="24"/>
        </w:rPr>
        <w:t>Турочакский</w:t>
      </w:r>
      <w:proofErr w:type="spellEnd"/>
      <w:r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Pr="00BD4CEA">
        <w:rPr>
          <w:sz w:val="24"/>
          <w:szCs w:val="24"/>
        </w:rPr>
        <w:t xml:space="preserve"> год </w:t>
      </w:r>
      <w:r w:rsidR="0029460C" w:rsidRPr="00BD4CEA">
        <w:rPr>
          <w:sz w:val="24"/>
          <w:szCs w:val="24"/>
        </w:rPr>
        <w:t>в разрезе главных распорядителей бюджета</w:t>
      </w:r>
      <w:r w:rsidR="008860A8" w:rsidRPr="00BD4CEA">
        <w:rPr>
          <w:sz w:val="24"/>
          <w:szCs w:val="24"/>
        </w:rPr>
        <w:t>.</w:t>
      </w:r>
    </w:p>
    <w:p w:rsidR="004C724A" w:rsidRPr="00BD4CEA" w:rsidRDefault="00516772" w:rsidP="008208C9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3. </w:t>
      </w:r>
      <w:r w:rsidR="008208C9" w:rsidRPr="00BD4CEA">
        <w:rPr>
          <w:sz w:val="24"/>
          <w:szCs w:val="24"/>
        </w:rPr>
        <w:t>В</w:t>
      </w:r>
      <w:r w:rsidR="00960DC8" w:rsidRPr="00BD4CEA">
        <w:rPr>
          <w:sz w:val="24"/>
          <w:szCs w:val="24"/>
        </w:rPr>
        <w:t>несение и</w:t>
      </w:r>
      <w:r w:rsidR="0029460C" w:rsidRPr="00BD4CEA">
        <w:rPr>
          <w:sz w:val="24"/>
          <w:szCs w:val="24"/>
        </w:rPr>
        <w:t>зменени</w:t>
      </w:r>
      <w:r w:rsidR="00960DC8" w:rsidRPr="00BD4CEA">
        <w:rPr>
          <w:sz w:val="24"/>
          <w:szCs w:val="24"/>
        </w:rPr>
        <w:t>й</w:t>
      </w:r>
      <w:r w:rsidR="0029460C" w:rsidRPr="00BD4CEA">
        <w:rPr>
          <w:sz w:val="24"/>
          <w:szCs w:val="24"/>
        </w:rPr>
        <w:t xml:space="preserve"> в сводную бюджетную Роспись расходов бюджета муниципального образования  «</w:t>
      </w:r>
      <w:proofErr w:type="spellStart"/>
      <w:r w:rsidR="0029460C" w:rsidRPr="00BD4CEA">
        <w:rPr>
          <w:sz w:val="24"/>
          <w:szCs w:val="24"/>
        </w:rPr>
        <w:t>Турочакский</w:t>
      </w:r>
      <w:proofErr w:type="spellEnd"/>
      <w:r w:rsidR="0029460C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29460C" w:rsidRPr="00BD4CEA">
        <w:rPr>
          <w:sz w:val="24"/>
          <w:szCs w:val="24"/>
        </w:rPr>
        <w:t xml:space="preserve"> год</w:t>
      </w:r>
      <w:r w:rsidR="00960DC8" w:rsidRPr="00BD4CEA">
        <w:rPr>
          <w:sz w:val="24"/>
          <w:szCs w:val="24"/>
        </w:rPr>
        <w:t xml:space="preserve"> требует последующего внесения изменений в решение сессии Совета депутатов муниципального образования </w:t>
      </w:r>
      <w:proofErr w:type="spellStart"/>
      <w:r w:rsidR="00960DC8" w:rsidRPr="00BD4CEA">
        <w:rPr>
          <w:sz w:val="24"/>
          <w:szCs w:val="24"/>
        </w:rPr>
        <w:t>Турочакский</w:t>
      </w:r>
      <w:proofErr w:type="spellEnd"/>
      <w:r w:rsidR="00960DC8" w:rsidRPr="00BD4CEA">
        <w:rPr>
          <w:sz w:val="24"/>
          <w:szCs w:val="24"/>
        </w:rPr>
        <w:t xml:space="preserve"> район» от </w:t>
      </w:r>
      <w:r w:rsidR="00593050">
        <w:rPr>
          <w:sz w:val="24"/>
          <w:szCs w:val="24"/>
        </w:rPr>
        <w:t>24</w:t>
      </w:r>
      <w:r w:rsidR="00960DC8" w:rsidRPr="00BD4CEA">
        <w:rPr>
          <w:sz w:val="24"/>
          <w:szCs w:val="24"/>
        </w:rPr>
        <w:t>.1</w:t>
      </w:r>
      <w:r w:rsidR="00AA3413" w:rsidRPr="00BD4CEA">
        <w:rPr>
          <w:sz w:val="24"/>
          <w:szCs w:val="24"/>
        </w:rPr>
        <w:t>2</w:t>
      </w:r>
      <w:r w:rsidR="00960DC8" w:rsidRPr="00BD4CEA">
        <w:rPr>
          <w:sz w:val="24"/>
          <w:szCs w:val="24"/>
        </w:rPr>
        <w:t>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960DC8" w:rsidRPr="00BD4CEA">
        <w:rPr>
          <w:sz w:val="24"/>
          <w:szCs w:val="24"/>
        </w:rPr>
        <w:t>г. №</w:t>
      </w:r>
      <w:r w:rsidR="007F4A36" w:rsidRPr="00BD4CEA">
        <w:rPr>
          <w:sz w:val="24"/>
          <w:szCs w:val="24"/>
        </w:rPr>
        <w:t xml:space="preserve"> 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960DC8" w:rsidRPr="00BD4CEA">
        <w:rPr>
          <w:sz w:val="24"/>
          <w:szCs w:val="24"/>
        </w:rPr>
        <w:t>.</w:t>
      </w:r>
    </w:p>
    <w:p w:rsidR="00183EA3" w:rsidRPr="00BD4CEA" w:rsidRDefault="00183EA3" w:rsidP="008208C9">
      <w:pPr>
        <w:ind w:right="283" w:firstLine="851"/>
        <w:jc w:val="both"/>
        <w:rPr>
          <w:sz w:val="24"/>
          <w:szCs w:val="24"/>
        </w:rPr>
      </w:pPr>
    </w:p>
    <w:p w:rsidR="00BD4CEA" w:rsidRDefault="00BD4CEA" w:rsidP="00C213C6">
      <w:pPr>
        <w:ind w:right="283"/>
        <w:jc w:val="both"/>
        <w:rPr>
          <w:sz w:val="24"/>
          <w:szCs w:val="24"/>
        </w:rPr>
      </w:pPr>
    </w:p>
    <w:p w:rsidR="003B28F0" w:rsidRDefault="003B28F0" w:rsidP="00C213C6">
      <w:pPr>
        <w:ind w:right="283"/>
        <w:jc w:val="both"/>
        <w:rPr>
          <w:sz w:val="24"/>
          <w:szCs w:val="24"/>
        </w:rPr>
      </w:pPr>
    </w:p>
    <w:p w:rsidR="003B28F0" w:rsidRPr="003B28F0" w:rsidRDefault="003B28F0" w:rsidP="00C213C6">
      <w:pPr>
        <w:ind w:right="283"/>
        <w:jc w:val="both"/>
        <w:rPr>
          <w:sz w:val="24"/>
          <w:szCs w:val="24"/>
        </w:rPr>
      </w:pPr>
    </w:p>
    <w:p w:rsidR="008D28E9" w:rsidRPr="00BD4CEA" w:rsidRDefault="002B0F2D" w:rsidP="00C213C6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83EA3" w:rsidRPr="00BD4CEA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отдела</w:t>
      </w:r>
      <w:r w:rsidR="00511046" w:rsidRPr="00BD4CEA">
        <w:rPr>
          <w:sz w:val="24"/>
          <w:szCs w:val="24"/>
        </w:rPr>
        <w:t xml:space="preserve">                                                   </w:t>
      </w:r>
      <w:r w:rsidR="0002733D">
        <w:rPr>
          <w:sz w:val="24"/>
          <w:szCs w:val="24"/>
        </w:rPr>
        <w:t xml:space="preserve">   </w:t>
      </w:r>
      <w:r w:rsidR="00511046" w:rsidRPr="00BD4C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511046" w:rsidRPr="00BD4CEA">
        <w:rPr>
          <w:sz w:val="24"/>
          <w:szCs w:val="24"/>
        </w:rPr>
        <w:t xml:space="preserve">  </w:t>
      </w:r>
      <w:r>
        <w:rPr>
          <w:sz w:val="24"/>
          <w:szCs w:val="24"/>
        </w:rPr>
        <w:t>С.А.Бурмакина</w:t>
      </w:r>
    </w:p>
    <w:sectPr w:rsidR="008D28E9" w:rsidRPr="00BD4CE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3C1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D685F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2001"/>
    <w:rsid w:val="00272817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6F3E"/>
    <w:rsid w:val="0034784F"/>
    <w:rsid w:val="00350AA0"/>
    <w:rsid w:val="00350F76"/>
    <w:rsid w:val="00351650"/>
    <w:rsid w:val="00351952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A0DE2"/>
    <w:rsid w:val="003A1D4C"/>
    <w:rsid w:val="003A1FCA"/>
    <w:rsid w:val="003A2F9D"/>
    <w:rsid w:val="003A41D2"/>
    <w:rsid w:val="003A47AE"/>
    <w:rsid w:val="003A4E2E"/>
    <w:rsid w:val="003A575B"/>
    <w:rsid w:val="003A7847"/>
    <w:rsid w:val="003B19FB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2BB7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3CD9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30CA"/>
    <w:rsid w:val="0057754E"/>
    <w:rsid w:val="00577BC6"/>
    <w:rsid w:val="00577D78"/>
    <w:rsid w:val="005841E9"/>
    <w:rsid w:val="005853CB"/>
    <w:rsid w:val="0058641E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5C30"/>
    <w:rsid w:val="005F1329"/>
    <w:rsid w:val="005F1944"/>
    <w:rsid w:val="005F4945"/>
    <w:rsid w:val="005F5D42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4034C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3E1"/>
    <w:rsid w:val="00756B7B"/>
    <w:rsid w:val="0076035B"/>
    <w:rsid w:val="00762172"/>
    <w:rsid w:val="0076223C"/>
    <w:rsid w:val="007626F3"/>
    <w:rsid w:val="007633A7"/>
    <w:rsid w:val="0076542B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8A5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F0"/>
    <w:rsid w:val="008C204B"/>
    <w:rsid w:val="008C24B0"/>
    <w:rsid w:val="008C2901"/>
    <w:rsid w:val="008C3032"/>
    <w:rsid w:val="008C3208"/>
    <w:rsid w:val="008C497D"/>
    <w:rsid w:val="008C4A93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48F2"/>
    <w:rsid w:val="009B5239"/>
    <w:rsid w:val="009B5F28"/>
    <w:rsid w:val="009B6317"/>
    <w:rsid w:val="009B73DF"/>
    <w:rsid w:val="009C2D74"/>
    <w:rsid w:val="009C4066"/>
    <w:rsid w:val="009C466A"/>
    <w:rsid w:val="009C46A9"/>
    <w:rsid w:val="009C5327"/>
    <w:rsid w:val="009C602B"/>
    <w:rsid w:val="009C6445"/>
    <w:rsid w:val="009C6C27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AAF"/>
    <w:rsid w:val="009E73F9"/>
    <w:rsid w:val="009E7927"/>
    <w:rsid w:val="009F0AA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CEF"/>
    <w:rsid w:val="00A2358E"/>
    <w:rsid w:val="00A2368F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758"/>
    <w:rsid w:val="00A60302"/>
    <w:rsid w:val="00A61926"/>
    <w:rsid w:val="00A62151"/>
    <w:rsid w:val="00A6237C"/>
    <w:rsid w:val="00A63B0C"/>
    <w:rsid w:val="00A66542"/>
    <w:rsid w:val="00A6669A"/>
    <w:rsid w:val="00A66C80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18A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0478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341E"/>
    <w:rsid w:val="00C34B85"/>
    <w:rsid w:val="00C34D8F"/>
    <w:rsid w:val="00C350A4"/>
    <w:rsid w:val="00C368B3"/>
    <w:rsid w:val="00C4130F"/>
    <w:rsid w:val="00C41A50"/>
    <w:rsid w:val="00C41BA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2C58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281A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2395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602B"/>
    <w:rsid w:val="00EB04A9"/>
    <w:rsid w:val="00EB0646"/>
    <w:rsid w:val="00EB157A"/>
    <w:rsid w:val="00EB157C"/>
    <w:rsid w:val="00EB5D25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62D1"/>
    <w:rsid w:val="00F66D31"/>
    <w:rsid w:val="00F66DA5"/>
    <w:rsid w:val="00F66FAE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53E-D932-4CEA-9790-C438637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260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10</cp:revision>
  <cp:lastPrinted>2021-11-22T03:02:00Z</cp:lastPrinted>
  <dcterms:created xsi:type="dcterms:W3CDTF">2021-11-24T01:30:00Z</dcterms:created>
  <dcterms:modified xsi:type="dcterms:W3CDTF">2021-12-07T04:54:00Z</dcterms:modified>
</cp:coreProperties>
</file>